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9-80  中国共产党之来源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9-80  中国共产党之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9-80  中国共产党之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